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1EAB84C0" w14:textId="65FB7FC1" w:rsidR="00FF223D" w:rsidRPr="00E063AA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r w:rsidR="002B6E07" w:rsidRPr="002B6E07">
        <w:rPr>
          <w:rFonts w:ascii="Tw Cen MT" w:hAnsi="Tw Cen MT" w:cs="Arial"/>
          <w:sz w:val="16"/>
          <w:szCs w:val="16"/>
        </w:rPr>
        <w:t>https://www.youtube.com/watch?v=iathf7Ga9SQ&amp;feature=youtu.be</w:t>
      </w:r>
    </w:p>
    <w:p w14:paraId="35106C5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6076"/>
        <w:gridCol w:w="1804"/>
        <w:gridCol w:w="1780"/>
      </w:tblGrid>
      <w:tr w:rsidR="00B14CAA" w:rsidRPr="00B14CAA" w14:paraId="3110DF22" w14:textId="77777777" w:rsidTr="00B14CAA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1C6A0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183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DA2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108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D04D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4CAA" w:rsidRPr="00B14CAA" w14:paraId="66D76705" w14:textId="77777777" w:rsidTr="00B14CAA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4CE7ED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15C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6C6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99D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9427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4CAA" w:rsidRPr="00B14CAA" w14:paraId="08DF5FC2" w14:textId="77777777" w:rsidTr="00B14CAA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098164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450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128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268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D175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4CAA" w:rsidRPr="00B14CAA" w14:paraId="0BD8138F" w14:textId="77777777" w:rsidTr="00B14CAA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69385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705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4B9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B6D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5DB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4CAA" w:rsidRPr="00B14CAA" w14:paraId="3BBA6C2F" w14:textId="77777777" w:rsidTr="00B14CAA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315FC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7DD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81BE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24E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BA5D" w14:textId="77777777" w:rsidR="00B14CAA" w:rsidRPr="00B14CAA" w:rsidRDefault="00B14CAA" w:rsidP="00B1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4CAA" w:rsidRPr="00B14CAA" w14:paraId="01ACD38D" w14:textId="77777777" w:rsidTr="00B14CAA">
        <w:trPr>
          <w:trHeight w:val="240"/>
        </w:trPr>
        <w:tc>
          <w:tcPr>
            <w:tcW w:w="1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29AD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B14CAA" w:rsidRPr="00B14CAA" w14:paraId="389FF45F" w14:textId="77777777" w:rsidTr="00B14CAA">
        <w:trPr>
          <w:trHeight w:val="46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C8BE2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F37C4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9B42CD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EA232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8104F8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FC3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14CAA" w:rsidRPr="00B14CAA" w14:paraId="67EDFC2E" w14:textId="77777777" w:rsidTr="00B14CAA">
        <w:trPr>
          <w:trHeight w:val="465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EB3C1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EBC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7/201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94F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6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D42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737C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32F7" w14:textId="5E53A77D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</w:t>
            </w:r>
            <w:r w:rsidR="0063128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</w:t>
            </w: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3,741.12 </w:t>
            </w:r>
          </w:p>
        </w:tc>
      </w:tr>
      <w:tr w:rsidR="00B14CAA" w:rsidRPr="00B14CAA" w14:paraId="5CC497F6" w14:textId="77777777" w:rsidTr="00B14CAA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0515F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692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6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2A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ACE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7578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2DE5" w14:textId="41BD8A19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636.56 </w:t>
            </w:r>
          </w:p>
        </w:tc>
      </w:tr>
      <w:tr w:rsidR="00B14CAA" w:rsidRPr="00B14CAA" w14:paraId="53CD4852" w14:textId="77777777" w:rsidTr="00B14CAA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6962D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C261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D65C4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942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LI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0AE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3287" w14:textId="2B251416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</w:t>
            </w:r>
            <w:bookmarkStart w:id="0" w:name="_GoBack"/>
            <w:bookmarkEnd w:id="0"/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6,960.00 </w:t>
            </w:r>
          </w:p>
        </w:tc>
      </w:tr>
      <w:tr w:rsidR="00B14CAA" w:rsidRPr="00B14CAA" w14:paraId="24E53055" w14:textId="77777777" w:rsidTr="00B14CAA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C657B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DE48B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57F9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93B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127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5FC6" w14:textId="6051F08D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7,669.37 </w:t>
            </w:r>
          </w:p>
        </w:tc>
      </w:tr>
      <w:tr w:rsidR="00B14CAA" w:rsidRPr="00B14CAA" w14:paraId="4958181E" w14:textId="77777777" w:rsidTr="00B14CAA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FB08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26B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B2467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D9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955B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87F2" w14:textId="62E89ABA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</w:t>
            </w:r>
            <w:r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 7,798.10 </w:t>
            </w:r>
          </w:p>
        </w:tc>
      </w:tr>
      <w:tr w:rsidR="00B14CAA" w:rsidRPr="00B14CAA" w14:paraId="32ED8933" w14:textId="77777777" w:rsidTr="00B14CAA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2227F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235AF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2425A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759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668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10AD" w14:textId="41520E74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6,197.02 </w:t>
            </w:r>
          </w:p>
        </w:tc>
      </w:tr>
      <w:tr w:rsidR="00B14CAA" w:rsidRPr="00B14CAA" w14:paraId="19E843B0" w14:textId="77777777" w:rsidTr="00B14CAA">
        <w:trPr>
          <w:trHeight w:val="465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546E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58BF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2488B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5F7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AAC9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A3A2" w14:textId="06BD58CC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0,004.10 </w:t>
            </w:r>
          </w:p>
        </w:tc>
      </w:tr>
      <w:tr w:rsidR="00B14CAA" w:rsidRPr="00B14CAA" w14:paraId="7F0425F9" w14:textId="77777777" w:rsidTr="00B14CAA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97580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30B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6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41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D6C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2BC7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5F70" w14:textId="594F2663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3,818.96 </w:t>
            </w:r>
          </w:p>
        </w:tc>
      </w:tr>
      <w:tr w:rsidR="00B14CAA" w:rsidRPr="00B14CAA" w14:paraId="31B9F818" w14:textId="77777777" w:rsidTr="00B14CAA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1BCF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A2A3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25074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F2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MAY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686C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E35B" w14:textId="67290653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928.00 </w:t>
            </w:r>
          </w:p>
        </w:tc>
      </w:tr>
      <w:tr w:rsidR="00B14CAA" w:rsidRPr="00B14CAA" w14:paraId="04E8BCC9" w14:textId="77777777" w:rsidTr="00B14CAA">
        <w:trPr>
          <w:trHeight w:val="465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F88FC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7045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E3A7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422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Y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4BB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C282" w14:textId="3E1B1D7F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4,182.90 </w:t>
            </w:r>
          </w:p>
        </w:tc>
      </w:tr>
      <w:tr w:rsidR="00B14CAA" w:rsidRPr="00B14CAA" w14:paraId="56224ECD" w14:textId="77777777" w:rsidTr="00B14CAA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F3067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0E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7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D89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C69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C87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3B7F" w14:textId="06CC5016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6,227.77 </w:t>
            </w:r>
          </w:p>
        </w:tc>
      </w:tr>
      <w:tr w:rsidR="00B14CAA" w:rsidRPr="00B14CAA" w14:paraId="07F76126" w14:textId="77777777" w:rsidTr="00B14CAA">
        <w:trPr>
          <w:trHeight w:val="465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5FC3D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AB456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50A9A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B1A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F02A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4C2E" w14:textId="4578D00F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744.68 </w:t>
            </w:r>
          </w:p>
        </w:tc>
      </w:tr>
      <w:tr w:rsidR="00B14CAA" w:rsidRPr="00B14CAA" w14:paraId="7F0F8F34" w14:textId="77777777" w:rsidTr="00B14CAA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69984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4F5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68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A33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F48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554F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7D9C" w14:textId="2F1D6F19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7,671.47 </w:t>
            </w:r>
          </w:p>
        </w:tc>
      </w:tr>
      <w:tr w:rsidR="00B14CAA" w:rsidRPr="00B14CAA" w14:paraId="1DDB4332" w14:textId="77777777" w:rsidTr="00B14CAA">
        <w:trPr>
          <w:trHeight w:val="465"/>
        </w:trPr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5AD50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68D6E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BE14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EB1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C5A8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9134" w14:textId="4891EAD5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1,740.00 </w:t>
            </w:r>
          </w:p>
        </w:tc>
      </w:tr>
      <w:tr w:rsidR="00B14CAA" w:rsidRPr="00B14CAA" w14:paraId="649C24FD" w14:textId="77777777" w:rsidTr="00B14CAA">
        <w:trPr>
          <w:trHeight w:val="240"/>
        </w:trPr>
        <w:tc>
          <w:tcPr>
            <w:tcW w:w="122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FAD9DB1" w14:textId="77777777" w:rsidR="00B14CAA" w:rsidRPr="00B14CAA" w:rsidRDefault="00B14CAA" w:rsidP="00B14CA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8788E9" w14:textId="77777777" w:rsidR="00B14CAA" w:rsidRPr="00B14CAA" w:rsidRDefault="00B14CAA" w:rsidP="00B14CA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4CA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90,320.05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E706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E063AA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5680"/>
        <w:gridCol w:w="2200"/>
        <w:gridCol w:w="1780"/>
      </w:tblGrid>
      <w:tr w:rsidR="00054D91" w:rsidRPr="00054D91" w14:paraId="2DE99788" w14:textId="77777777" w:rsidTr="00054D9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F8769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FE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5FC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35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B31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967A532" w14:textId="77777777" w:rsidTr="00054D9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6700E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56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49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78E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76D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FA88C3F" w14:textId="77777777" w:rsidTr="00054D9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394FC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16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5D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2D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06E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D03F35D" w14:textId="77777777" w:rsidTr="00054D9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195B0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50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DE7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24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2C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054289E7" w14:textId="77777777" w:rsidTr="00054D91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C240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A4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C2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33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25E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7BADD9D" w14:textId="77777777" w:rsidTr="00054D91">
        <w:trPr>
          <w:trHeight w:val="240"/>
        </w:trPr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0FD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MPRAS DIRECTAS CONFORME AL ANEXO NO. 9 DE LAASSP</w:t>
            </w:r>
          </w:p>
        </w:tc>
      </w:tr>
      <w:tr w:rsidR="00054D91" w:rsidRPr="00054D91" w14:paraId="79A67F58" w14:textId="77777777" w:rsidTr="00054D91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D4B6B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15215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6C8C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31F36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549B1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CE191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03BE80C0" w14:textId="77777777" w:rsidTr="00054D91">
        <w:trPr>
          <w:trHeight w:val="45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03EF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3A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9/20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7D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E9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REALIZADAS CONFORME AL ANEXO NO. 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43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B5E" w14:textId="6DD271EF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99,915.44 </w:t>
            </w:r>
          </w:p>
        </w:tc>
      </w:tr>
      <w:tr w:rsidR="00054D91" w:rsidRPr="00054D91" w14:paraId="13C84E9A" w14:textId="77777777" w:rsidTr="00054D91">
        <w:trPr>
          <w:trHeight w:val="240"/>
        </w:trPr>
        <w:tc>
          <w:tcPr>
            <w:tcW w:w="12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5DF2E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3D829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99,915.44 </w:t>
            </w:r>
          </w:p>
        </w:tc>
      </w:tr>
    </w:tbl>
    <w:p w14:paraId="5FD8E3BB" w14:textId="1EA55F18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208C4C3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538C87" w14:textId="3D42EEA2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C9A3A7" w14:textId="11981F9A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0119EF" w14:textId="77777777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39A0D3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3040"/>
        <w:gridCol w:w="2800"/>
        <w:gridCol w:w="2740"/>
        <w:gridCol w:w="1100"/>
      </w:tblGrid>
      <w:tr w:rsidR="00054D91" w:rsidRPr="00054D91" w14:paraId="7C711CD3" w14:textId="77777777" w:rsidTr="00054D91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489DE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F4D1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37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DB0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85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C15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CEC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3F6B9DF9" w14:textId="77777777" w:rsidTr="00054D91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A6BD2E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78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83D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35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D6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B7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08873EA0" w14:textId="77777777" w:rsidTr="00054D91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982D7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65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C1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2C4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4F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DFA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48DC6FB" w14:textId="77777777" w:rsidTr="00054D91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77A3DA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9B4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02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88C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0D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80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E29E1D6" w14:textId="77777777" w:rsidTr="00054D91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772B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12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4292" w14:textId="77777777" w:rsid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14:paraId="1D97FE94" w14:textId="03EA2F5A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39D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72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B79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34ABF237" w14:textId="77777777" w:rsidTr="00054D91">
        <w:trPr>
          <w:trHeight w:val="315"/>
        </w:trPr>
        <w:tc>
          <w:tcPr>
            <w:tcW w:w="12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0774C" w14:textId="77777777" w:rsid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  <w:p w14:paraId="57C9C19B" w14:textId="5F31C1B0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2A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54D91" w:rsidRPr="00054D91" w14:paraId="3451A2FF" w14:textId="77777777" w:rsidTr="00054D91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7FC2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030C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2C951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F855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C38F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72696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1A3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738B3D90" w14:textId="77777777" w:rsidTr="00054D91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E6E38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805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0D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D2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DE ANALISIS Y DESARROLLO SOCIOPOLI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4F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A COMPUTADORA PORTATI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1A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FCB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2,992.00 </w:t>
            </w:r>
          </w:p>
        </w:tc>
      </w:tr>
      <w:tr w:rsidR="00054D91" w:rsidRPr="00054D91" w14:paraId="64B8B276" w14:textId="77777777" w:rsidTr="00054D91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C5AFF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A2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F0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E4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GURIDAD PRIV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E1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APEL PARA CEDULAS Y CALCOMANIAS DE SUSPENDI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8E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APELES Y CONVERSIONES SANCHEZ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3FE" w14:textId="78482CC3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9,305.00 </w:t>
            </w:r>
          </w:p>
        </w:tc>
      </w:tr>
      <w:tr w:rsidR="00054D91" w:rsidRPr="00054D91" w14:paraId="683FC805" w14:textId="77777777" w:rsidTr="00054D91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334E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7A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18, 59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CD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70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D2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DE CURACIÓ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6D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RENA GUADALUPE CARDENAS ALCARA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067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6,806.84 </w:t>
            </w:r>
          </w:p>
        </w:tc>
      </w:tr>
      <w:tr w:rsidR="00054D91" w:rsidRPr="00054D91" w14:paraId="73FDFB53" w14:textId="77777777" w:rsidTr="00054D91">
        <w:trPr>
          <w:trHeight w:val="300"/>
        </w:trPr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E96864" w14:textId="77777777" w:rsidR="00054D91" w:rsidRPr="00054D91" w:rsidRDefault="00054D91" w:rsidP="00054D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56B8D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49,103.84 </w:t>
            </w:r>
          </w:p>
        </w:tc>
      </w:tr>
    </w:tbl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56DAA8" w14:textId="550F21DE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6706FD81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38354D" w14:textId="116192FB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07003" w14:textId="13E6123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56367" w14:textId="72D352B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01815E9" w14:textId="77777777" w:rsidR="00054D91" w:rsidRPr="00E063AA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E9C361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320"/>
        <w:gridCol w:w="2740"/>
        <w:gridCol w:w="1100"/>
      </w:tblGrid>
      <w:tr w:rsidR="00054D91" w:rsidRPr="00054D91" w14:paraId="6107D292" w14:textId="77777777" w:rsidTr="00054D9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3BEF8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4B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BBF5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32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8F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7E0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686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CC7111C" w14:textId="77777777" w:rsidTr="00054D9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2614F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19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6D0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79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1B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65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732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2D4EC847" w14:textId="77777777" w:rsidTr="00054D91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E84CD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77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244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B66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FE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2F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F27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50D5D431" w14:textId="77777777" w:rsidTr="00054D9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6607D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7CF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129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D71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11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F4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77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F7C973A" w14:textId="77777777" w:rsidTr="00054D91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3A379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2E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7FC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8D2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50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434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97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371A6DED" w14:textId="77777777" w:rsidTr="00054D91">
        <w:trPr>
          <w:trHeight w:val="240"/>
        </w:trPr>
        <w:tc>
          <w:tcPr>
            <w:tcW w:w="11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7A3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A6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54D91" w:rsidRPr="00054D91" w14:paraId="62072038" w14:textId="77777777" w:rsidTr="00054D91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F7FBE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6DE5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BEC1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6D3BA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6FEF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C1111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98FC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C7DE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30FFA9F2" w14:textId="77777777" w:rsidTr="00054D91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BF69C" w14:textId="77777777" w:rsidR="00054D91" w:rsidRPr="00054D91" w:rsidRDefault="00054D91" w:rsidP="00054D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89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B2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CA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E5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16, 59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E0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INSTRUMENTOS MUSICAL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D3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D45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54D91" w:rsidRPr="00054D91" w14:paraId="3F02B8A3" w14:textId="77777777" w:rsidTr="00054D91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278680" w14:textId="77777777" w:rsidR="00054D91" w:rsidRPr="00054D91" w:rsidRDefault="00054D91" w:rsidP="00054D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15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4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1F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B8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LA POLICIA GENERAL INVESTIGADOR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C5D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, 2, 3, 4, 5, 6, 7, 8, 9, 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ED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87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6B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54D91" w:rsidRPr="00054D91" w14:paraId="2765781C" w14:textId="77777777" w:rsidTr="00054D91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67211DD" w14:textId="77777777" w:rsidR="00054D91" w:rsidRPr="00054D91" w:rsidRDefault="00054D91" w:rsidP="00054D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24448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69D394ED" w14:textId="7505250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69A08E" w14:textId="2C4157E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D61D78" w14:textId="6E357BA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D5A790" w14:textId="6389F662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BDFAD9" w14:textId="1633A699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8AEA90" w14:textId="2A556BE2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188137" w14:textId="0921D2BB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9E08CD" w14:textId="56C49B81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8E8798" w14:textId="29F4A2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1DBCC5" w14:textId="74DFAAE1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AB675C" w14:textId="21A9045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198315" w14:textId="29C69CE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7E8038" w14:textId="6709BB8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D4745" w14:textId="2A54189B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0B391" w14:textId="0835C9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8F38BA" w14:textId="1B7FE59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97267A" w14:textId="05ABC348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6F5409" w14:textId="2EF79D8F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644AF1" w14:textId="5E9BF12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7EDA02" w14:textId="607E2F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F9EAD4" w14:textId="05B2B55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E27FED" w14:textId="135273F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37FF3B" w14:textId="48476A3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C30D35" w14:textId="33DE97CD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725C86" w14:textId="275484B5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73C953" w14:textId="24FF707C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8B1E49" w14:textId="6D971895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96FC25" w14:textId="3354069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8C841A" w14:textId="5EB49F5A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522B97" w14:textId="355F2F4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A56E18" w14:textId="77777777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071521" w14:textId="55C26C27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BBF3DB" w14:textId="2B86CA5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3000"/>
        <w:gridCol w:w="3540"/>
        <w:gridCol w:w="2980"/>
        <w:gridCol w:w="1240"/>
      </w:tblGrid>
      <w:tr w:rsidR="00054D91" w:rsidRPr="00054D91" w14:paraId="04ADBB4D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6BA5D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B5E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48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4F4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9E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3CF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3850903B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7F7330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E1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08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83B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19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3B5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0D5C05D1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BA004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DC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DA4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DF5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930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52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F9158CD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57EDE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67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D06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34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3A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26F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71E8A7C" w14:textId="77777777" w:rsidTr="00054D91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8A6B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FE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B9F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FFCC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343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7D5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9DB39D9" w14:textId="77777777" w:rsidTr="00054D91">
        <w:trPr>
          <w:trHeight w:val="240"/>
        </w:trPr>
        <w:tc>
          <w:tcPr>
            <w:tcW w:w="14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980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054D91" w:rsidRPr="00054D91" w14:paraId="3FD579F6" w14:textId="77777777" w:rsidTr="00054D9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731C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E0B3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1222D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CF595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414B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C42D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E1EE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615CB868" w14:textId="77777777" w:rsidTr="00054D9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B4A29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F7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F1A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66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D8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PARA AGENTES Y OPERATIVOS ESPECIALE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7A7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MA BERENICE CARDENAS MENDO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464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6,308.00 </w:t>
            </w:r>
          </w:p>
        </w:tc>
      </w:tr>
      <w:tr w:rsidR="00054D91" w:rsidRPr="00054D91" w14:paraId="63EC7374" w14:textId="77777777" w:rsidTr="00054D91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B63F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F8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66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65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1F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ONSULTORIA Y CONSTRUCCIÓN DE LA AGENDA DIGITAL DEL ESTADO DE COLIM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1D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EIAP, S.C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128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1,500,000.00 </w:t>
            </w:r>
          </w:p>
        </w:tc>
      </w:tr>
      <w:tr w:rsidR="00054D91" w:rsidRPr="00054D91" w14:paraId="1FAED3B2" w14:textId="77777777" w:rsidTr="00054D91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1626F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AC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E7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F4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7F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 ELECTRICOPARA LOS STAND DEL EVENTO DENOMINADO CONGRESO DE EXPORTACIÓN AGROINDUSTRIAL DE OCCIDENTE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7B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G ILUMINACIÓN Y ENERGIA SOLAR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BEB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302.30 </w:t>
            </w:r>
          </w:p>
        </w:tc>
      </w:tr>
      <w:tr w:rsidR="00054D91" w:rsidRPr="00054D91" w14:paraId="370B0B44" w14:textId="77777777" w:rsidTr="00054D91">
        <w:trPr>
          <w:trHeight w:val="300"/>
        </w:trPr>
        <w:tc>
          <w:tcPr>
            <w:tcW w:w="12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FC07B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1C0B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549,610.30 </w:t>
            </w:r>
          </w:p>
        </w:tc>
      </w:tr>
    </w:tbl>
    <w:p w14:paraId="6D0C29EA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A28CCD" w14:textId="287D4425" w:rsidR="00FF223D" w:rsidRDefault="00FF223D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AC0679" w14:textId="2A81314A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4CBBD9" w14:textId="4FCF571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4DC0DC" w14:textId="21ECA32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3B9983" w14:textId="1F7CEC9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8E1B74" w14:textId="64BFF18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A0BCD4" w14:textId="5B78D81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080590" w14:textId="3CCA392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FF9730" w14:textId="4C57D63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C2DF24" w14:textId="2EF7410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62798" w14:textId="5BA9D6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9E5AC2" w14:textId="5F0C94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9B6CB1" w14:textId="65A5665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53FF9C" w14:textId="5281C71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042EE" w14:textId="05D4826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9C3A88" w14:textId="387E505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DC1641" w14:textId="764EABDA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2AC718C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3FA494E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860"/>
        <w:gridCol w:w="1100"/>
      </w:tblGrid>
      <w:tr w:rsidR="00054D91" w:rsidRPr="00054D91" w14:paraId="4E01E33B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59D25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17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249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5B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21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0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8180328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9771E9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7C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DF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AC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33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EE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5FA29E15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C3DF21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C8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858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7C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D8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C9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5C55F2A" w14:textId="77777777" w:rsidTr="00054D9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97726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7E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5F4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9E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26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979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A6F5D8F" w14:textId="77777777" w:rsidTr="00054D91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0B52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24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F67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8F5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C5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69D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4F01A4EA" w14:textId="77777777" w:rsidTr="00054D91">
        <w:trPr>
          <w:trHeight w:val="240"/>
        </w:trPr>
        <w:tc>
          <w:tcPr>
            <w:tcW w:w="14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5372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054D91" w:rsidRPr="00054D91" w14:paraId="27DFA0B9" w14:textId="77777777" w:rsidTr="00054D9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20855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9314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D356B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37F7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E5E0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A5CA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072C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43D4C29C" w14:textId="77777777" w:rsidTr="00054D91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592A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CE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C8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33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E01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BOLETOS PARA EL TRASLADO DE LOS ARTISTAS QUE PARTICIPARAN EN EL FESTIVAL DE OTOÑO DE LAS ARTES ALFONSO MICHEL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F8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ORA LUZ SANTILLAN MEND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1B1" w14:textId="77777777" w:rsidR="00054D91" w:rsidRPr="00054D91" w:rsidRDefault="00054D91" w:rsidP="0005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127,296.00 </w:t>
            </w:r>
          </w:p>
        </w:tc>
      </w:tr>
      <w:tr w:rsidR="00054D91" w:rsidRPr="00054D91" w14:paraId="6287EC1A" w14:textId="77777777" w:rsidTr="00054D91">
        <w:trPr>
          <w:trHeight w:val="24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3AB64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0D42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27,296.00 </w:t>
            </w:r>
          </w:p>
        </w:tc>
      </w:tr>
    </w:tbl>
    <w:p w14:paraId="27F17168" w14:textId="202BF5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0E6CA" w14:textId="1C22C54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30E786" w14:textId="5E2ED4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4B1F2BA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DB94AC" w14:textId="53E3318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EFAD82" w14:textId="7EE0272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4B9FBE" w14:textId="083C37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275719" w14:textId="45450F4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6815A7" w14:textId="051348A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66C0E" w14:textId="6FFC42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A0893D" w14:textId="18BDCED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B4D43D" w14:textId="683F029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538AA3" w14:textId="23FA6E0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5AC739" w14:textId="0A99ABA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5AE642" w14:textId="6E403B7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6BECB" w14:textId="1C4234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F0B27B" w14:textId="56FBE4E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88A7E4" w14:textId="4D9D9DF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C2A351" w14:textId="70001AF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165216" w14:textId="2657FB3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D7C65" w14:textId="6FA9FB7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F84131" w14:textId="6228E2A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DD4FF2" w14:textId="7F50B12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602"/>
        <w:gridCol w:w="2409"/>
        <w:gridCol w:w="5103"/>
        <w:gridCol w:w="1418"/>
        <w:gridCol w:w="1276"/>
      </w:tblGrid>
      <w:tr w:rsidR="00054D91" w:rsidRPr="00054D91" w14:paraId="7C5A8220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D7B2AF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 SESIÓN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4F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1D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988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80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80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54B27D10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3EF7D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FE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AC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62D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0AC6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AC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13B3E73C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E74C32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28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04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6A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0A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07E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3BD26092" w14:textId="77777777" w:rsidTr="00054D9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BAAAE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1E2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16/10/20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69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06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4B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0C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0074AA2B" w14:textId="77777777" w:rsidTr="00054D91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F941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72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ESTAT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07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878B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8CF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AD3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054D91" w:rsidRPr="00054D91" w14:paraId="197C5454" w14:textId="77777777" w:rsidTr="00054D91">
        <w:trPr>
          <w:trHeight w:val="240"/>
        </w:trPr>
        <w:tc>
          <w:tcPr>
            <w:tcW w:w="14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D8D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054D91" w:rsidRPr="00054D91" w14:paraId="1E1A4FCD" w14:textId="77777777" w:rsidTr="00054D91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BE8C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DDFCB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OFICIO N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4AF2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LO ENV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1421E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23A8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C781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PROVEE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8719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 ADJUDICADO</w:t>
            </w:r>
          </w:p>
        </w:tc>
      </w:tr>
      <w:tr w:rsidR="00054D91" w:rsidRPr="00054D91" w14:paraId="4A6BC077" w14:textId="77777777" w:rsidTr="00054D91">
        <w:trPr>
          <w:trHeight w:val="82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429CF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F3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DGAABS/DABS/333/20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AE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BB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SISTEMA NACIONAL DE INFORMAC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E5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 INFORMA QUE SE ADQUIERE DE  MANERA DIRECTA LA ACTUALIZACION DE LICENCIAS PARA ANTIVIRUS Y DE LICENCIA INFORMATICA DE LA PRUEBA MMP12R.  LO ANTERIOR,  DEBIDO A QUE SE DECLARÓ DESIERTO EL CONCURSO No. 006-078-2018, DE FECHA 09 DE OCTUBRE DEL PRESENTE, CORRESPONDIENTE A LA REQUISICION No. 48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F7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BF2" w14:textId="40399AEE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129,986.58 </w:t>
            </w:r>
          </w:p>
        </w:tc>
      </w:tr>
      <w:tr w:rsidR="00054D91" w:rsidRPr="00054D91" w14:paraId="232F2AF6" w14:textId="77777777" w:rsidTr="00054D91">
        <w:trPr>
          <w:trHeight w:val="1089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6EF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F75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A21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6C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REGISTRO PUBLICO VEHICUL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30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 INFORMA QUE SE ADQUIERE DE  MANERA DIRECTA LA ACTUALIZACION DE LICENCIAS PARA ANTIVIRUS Y DE LICENCIA INFORMATICA DE LA PRUEBA MMP12R.  LO ANTERIOR,  DEBIDO A QUE SE DECLARÓ DESIERTO EL CONCURSO No. 006-078-2018, DE FECHA 09 DE OCTUBRE DEL PRESENTE, CORRESPONDIENTE A LA REQUISICION No. 48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BDC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0D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24,997.42 </w:t>
            </w:r>
          </w:p>
        </w:tc>
      </w:tr>
      <w:tr w:rsidR="00054D91" w:rsidRPr="00054D91" w14:paraId="34F2D21B" w14:textId="77777777" w:rsidTr="00054D91">
        <w:trPr>
          <w:trHeight w:val="102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E90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53D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001B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5D6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ACCESO A LA JUSTICIA PARA MUJERE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E4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 INFORMA QUE SE ADQUIERE DE  MANERA DIRECTA LA ACTUALIZACION DE LICENCIAS PARA ANTIVIRUS Y DE LICENCIA INFORMATICA DE LA PRUEBA MMP12R.  LO ANTERIOR,  DEBIDO A QUE SE DECLARÓ DESIERTO EL CONCURSO No. 006-078-2018, DE FECHA 09 DE OCTUBRE DEL PRESENTE, CORRESPONDIENTE A LA REQUISICION No. 584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234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D36" w14:textId="7CF98116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19,999.33 </w:t>
            </w:r>
          </w:p>
        </w:tc>
      </w:tr>
      <w:tr w:rsidR="00054D91" w:rsidRPr="00054D91" w14:paraId="7703EB06" w14:textId="77777777" w:rsidTr="00054D91">
        <w:trPr>
          <w:trHeight w:val="983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2634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954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65F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05F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GENERAL DE GOBIERNO/SECRETARIADO EJECUTIVO DEL SISTEMA ESTATAL DE SEGURIDAD PÚBLICA/EVALUACION EN CONTROL DE CONFIANZ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E9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 INFORMA QUE SE ADQUIERE DE  MANERA DIRECTA LA ACTUALIZACION DE LICENCIAS PARA ANTIVIRUS Y DE LICENCIA INFORMATICA DE LA PRUEBA MMP12R.  LO ANTERIOR,  DEBIDO A QUE SE DECLARÓ DESIERTO EL CONCURSO No. 006-078-2018, DE FECHA 09 DE OCTUBRE DEL PRESENTE, CORRESPONDIENTE A LA REQUISICION No. 584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755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C4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99,999.89 </w:t>
            </w:r>
          </w:p>
        </w:tc>
      </w:tr>
      <w:tr w:rsidR="00054D91" w:rsidRPr="00054D91" w14:paraId="5B417FF7" w14:textId="77777777" w:rsidTr="00054D91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C3DF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F14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DGAABS/DABS/335/20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DB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25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ADMINISTRACION Y GESTION PUBLICA/DIRECCION GENERAL DE ADMINISTRACION Y ADQUISICIONES DE BIENES Y SERVICIOS Y DIRECCION DE ADQUISICIONES DE BIENES Y SERVICIOS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21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 INFORMA QUE SE CONTRATA DE  MANERA DIRECTA EL SERVICIO DE SUMINISTRO Y COLOCACION DE MEMBRANA TEXTIL, REVISION Y MANTENIMIENTO DE LA ESTRUCTURA FISICA DEL DOMO.  LO ANTERIOR,  DEBIDO A QUE SE DECLARÓ DESIERTO EL CONCURSO No. 006-082-2018, DE FECHA 09 DE OCTUBRE DEL PRESENTE, CORRESPONDIENTE A LA REQUISICION No. 598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93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LILIAN IVETTE MARTINEZ NAVAR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6E5" w14:textId="78A908F6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1,870,550.46 </w:t>
            </w:r>
          </w:p>
        </w:tc>
      </w:tr>
      <w:tr w:rsidR="00054D91" w:rsidRPr="00054D91" w14:paraId="2A4FEAE2" w14:textId="77777777" w:rsidTr="00054D91">
        <w:trPr>
          <w:trHeight w:val="37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06D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27D9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8878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F3A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02D1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87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GRUPO MULTISERVICIOS INDUSTRIALES, S.A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626" w14:textId="38D51EB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957,759.79 </w:t>
            </w:r>
          </w:p>
        </w:tc>
      </w:tr>
      <w:tr w:rsidR="00054D91" w:rsidRPr="00054D91" w14:paraId="1A0B4BE1" w14:textId="77777777" w:rsidTr="00054D91">
        <w:trPr>
          <w:trHeight w:val="24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F2BA1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9E3F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3,103,293.47 </w:t>
            </w:r>
          </w:p>
        </w:tc>
      </w:tr>
    </w:tbl>
    <w:p w14:paraId="55A8445D" w14:textId="07C9BE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9F0FF1" w14:textId="2E3374A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F1E49" w14:textId="6A09946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8F5B56" w14:textId="72AFA7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8B1C4" w14:textId="4958813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632DF1" w14:textId="6EE6718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9D64D7" w14:textId="4632531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9672E" w14:textId="64E805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25563B" w14:textId="1769E64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B4319F" w14:textId="1FE075F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19FFA4" w14:textId="5D70DC9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CA8409" w14:textId="6D383F0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D62597" w14:textId="2F6CE10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2AFB2" w14:textId="251B492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D2695C" w14:textId="7D20C27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D22DF8" w14:textId="563A66F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8D3D3E" w14:textId="52245D8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261EE0" w14:textId="497B4E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8A0EC" w14:textId="069245A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8772FC" w14:textId="777777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212955" w14:textId="7A3B62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960"/>
        <w:gridCol w:w="2200"/>
        <w:gridCol w:w="4480"/>
        <w:gridCol w:w="2380"/>
        <w:gridCol w:w="1200"/>
      </w:tblGrid>
      <w:tr w:rsidR="00054D91" w:rsidRPr="00054D91" w14:paraId="528C1656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140C03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B5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8E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160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8F9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BA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C49CF7A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41CB9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9D9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F15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7B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2E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CC1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B72F4B3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A97395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323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E8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99D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44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B4A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7786C42F" w14:textId="77777777" w:rsidTr="00054D91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42269B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B76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0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4C0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D2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44A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6D7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62B03562" w14:textId="77777777" w:rsidTr="00054D91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1341E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BE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C4A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5B4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ED5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F32" w14:textId="77777777" w:rsidR="00054D91" w:rsidRPr="00054D91" w:rsidRDefault="00054D91" w:rsidP="000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54D91" w:rsidRPr="00054D91" w14:paraId="2D531028" w14:textId="77777777" w:rsidTr="00054D91">
        <w:trPr>
          <w:trHeight w:val="240"/>
        </w:trPr>
        <w:tc>
          <w:tcPr>
            <w:tcW w:w="14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CE7B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054D91" w:rsidRPr="00054D91" w14:paraId="631093BC" w14:textId="77777777" w:rsidTr="00054D91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FA7D8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6F71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1FD3B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C8C0A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519AD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6C49C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1687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054D91" w:rsidRPr="00054D91" w14:paraId="4EC46022" w14:textId="77777777" w:rsidTr="00054D91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08797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BBC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3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7C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CDD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ISION ESTATAL DEL AGUA/DIRECCION GENERAL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68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ADQUIERE DE MANERA DIRECTA JUEGOS DIDACTICOSPARA LA CULTURA DEL AGUA.  LO ANTERIOR,  DEBIDO A QUE SE DECLARO DESIERTO EL CONCURSO No. 006-079-2018, DE FECHA 09  DE OCTUBRE DEL PRESENTE AÑO, CORRESPONDIENTE A LA REQUISICION No. 555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462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AQUE MERCADOTECNIA, S.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730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78,996.68 </w:t>
            </w:r>
          </w:p>
        </w:tc>
      </w:tr>
      <w:tr w:rsidR="00054D91" w:rsidRPr="00054D91" w14:paraId="61FE025C" w14:textId="77777777" w:rsidTr="00054D91">
        <w:trPr>
          <w:trHeight w:val="315"/>
        </w:trPr>
        <w:tc>
          <w:tcPr>
            <w:tcW w:w="1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EA8CE11" w14:textId="77777777" w:rsidR="00054D91" w:rsidRPr="00054D91" w:rsidRDefault="00054D91" w:rsidP="00054D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65A97" w14:textId="77777777" w:rsidR="00054D91" w:rsidRPr="00054D91" w:rsidRDefault="00054D91" w:rsidP="00054D9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54D9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278,996.68 </w:t>
            </w:r>
          </w:p>
        </w:tc>
      </w:tr>
    </w:tbl>
    <w:p w14:paraId="2DE0A500" w14:textId="4D46D98F" w:rsidR="00054D91" w:rsidRPr="00E063AA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054D91" w:rsidRPr="00E063AA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576F" w14:textId="77777777" w:rsidR="00E31A27" w:rsidRDefault="00E31A27">
      <w:pPr>
        <w:spacing w:after="0" w:line="240" w:lineRule="auto"/>
      </w:pPr>
      <w:r>
        <w:separator/>
      </w:r>
    </w:p>
  </w:endnote>
  <w:endnote w:type="continuationSeparator" w:id="0">
    <w:p w14:paraId="75849D49" w14:textId="77777777" w:rsidR="00E31A27" w:rsidRDefault="00E3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CCF5" w14:textId="77777777" w:rsidR="00E31A27" w:rsidRDefault="00E31A27">
      <w:pPr>
        <w:spacing w:after="0" w:line="240" w:lineRule="auto"/>
      </w:pPr>
      <w:r>
        <w:separator/>
      </w:r>
    </w:p>
  </w:footnote>
  <w:footnote w:type="continuationSeparator" w:id="0">
    <w:p w14:paraId="66377FDB" w14:textId="77777777" w:rsidR="00E31A27" w:rsidRDefault="00E3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1284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C42-98EC-4EE1-B464-F2E2575C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h Mayoral</cp:lastModifiedBy>
  <cp:revision>4</cp:revision>
  <cp:lastPrinted>2018-09-24T14:20:00Z</cp:lastPrinted>
  <dcterms:created xsi:type="dcterms:W3CDTF">2018-11-20T19:33:00Z</dcterms:created>
  <dcterms:modified xsi:type="dcterms:W3CDTF">2018-12-19T1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